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1300" w14:textId="3AE0D8D2" w:rsidR="00D8605A" w:rsidRDefault="00177E63" w:rsidP="002A5DC8">
      <w:pPr>
        <w:spacing w:after="46" w:line="218" w:lineRule="auto"/>
        <w:ind w:left="0" w:right="576" w:firstLine="0"/>
        <w:jc w:val="right"/>
        <w:rPr>
          <w:b/>
          <w:szCs w:val="28"/>
          <w:lang w:val="ru-RU"/>
        </w:rPr>
      </w:pPr>
      <w:r>
        <w:rPr>
          <w:lang w:val="ru-RU"/>
        </w:rPr>
        <w:t xml:space="preserve">                         </w:t>
      </w:r>
    </w:p>
    <w:tbl>
      <w:tblPr>
        <w:tblW w:w="15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930"/>
        <w:gridCol w:w="2126"/>
        <w:gridCol w:w="287"/>
        <w:gridCol w:w="1272"/>
        <w:gridCol w:w="145"/>
        <w:gridCol w:w="1418"/>
        <w:gridCol w:w="1417"/>
        <w:gridCol w:w="1276"/>
        <w:gridCol w:w="1276"/>
        <w:gridCol w:w="1152"/>
      </w:tblGrid>
      <w:tr w:rsidR="00DB1014" w:rsidRPr="00DB1014" w14:paraId="74A7E163" w14:textId="77777777" w:rsidTr="00074EC6">
        <w:trPr>
          <w:trHeight w:val="37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9490" w14:textId="77777777" w:rsidR="00DB1014" w:rsidRPr="00DB1014" w:rsidRDefault="00DB1014" w:rsidP="00DB101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087F" w14:textId="77777777" w:rsidR="00DB1014" w:rsidRPr="00DB1014" w:rsidRDefault="00DB1014" w:rsidP="0063181A">
            <w:pPr>
              <w:spacing w:after="0" w:line="240" w:lineRule="auto"/>
              <w:ind w:left="0" w:firstLine="0"/>
              <w:jc w:val="left"/>
              <w:rPr>
                <w:i/>
                <w:iCs/>
                <w:szCs w:val="28"/>
                <w:lang w:val="ru-RU" w:eastAsia="ru-RU"/>
              </w:rPr>
            </w:pPr>
            <w:r w:rsidRPr="00DB1014">
              <w:rPr>
                <w:i/>
                <w:iCs/>
                <w:szCs w:val="28"/>
                <w:lang w:val="ru-RU" w:eastAsia="ru-RU"/>
              </w:rPr>
              <w:t xml:space="preserve">Приложение № </w:t>
            </w:r>
            <w:r w:rsidR="0063181A">
              <w:rPr>
                <w:i/>
                <w:iCs/>
                <w:szCs w:val="28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BBF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i/>
                <w:iCs/>
                <w:szCs w:val="28"/>
                <w:lang w:val="ru-RU"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BD49" w14:textId="77777777" w:rsidR="00DB1014" w:rsidRPr="00DB1014" w:rsidRDefault="00DB1014" w:rsidP="00DB101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7D9F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3061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B721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482E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C25C" w14:textId="77777777" w:rsidR="00DB1014" w:rsidRPr="00DB1014" w:rsidRDefault="00DB1014" w:rsidP="00DB1014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1F5D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DB1014" w:rsidRPr="00DB1014" w14:paraId="2FA78AA1" w14:textId="77777777" w:rsidTr="00074EC6">
        <w:trPr>
          <w:trHeight w:val="377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26A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EBA8" w14:textId="77777777" w:rsidR="00DB1014" w:rsidRPr="00DB1014" w:rsidRDefault="00DB1014" w:rsidP="0063181A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  <w:lang w:val="ru-RU" w:eastAsia="ru-RU"/>
              </w:rPr>
            </w:pPr>
            <w:r w:rsidRPr="00DB1014">
              <w:rPr>
                <w:b/>
                <w:bCs/>
                <w:szCs w:val="28"/>
                <w:lang w:val="ru-RU" w:eastAsia="ru-RU"/>
              </w:rPr>
              <w:t>Сводный оценочный лис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9599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  <w:lang w:val="ru-RU"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FB4D" w14:textId="77777777" w:rsidR="00DB1014" w:rsidRPr="00DB1014" w:rsidRDefault="00DB1014" w:rsidP="00DB101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851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021E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18CE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83DB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D6A" w14:textId="77777777" w:rsidR="00DB1014" w:rsidRPr="00DB1014" w:rsidRDefault="00DB1014" w:rsidP="00DB1014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A1DD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DB1014" w:rsidRPr="00DB1014" w14:paraId="25B40B09" w14:textId="77777777" w:rsidTr="00074EC6">
        <w:trPr>
          <w:trHeight w:val="392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92E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D99F" w14:textId="77777777" w:rsidR="00DB1014" w:rsidRPr="00DB1014" w:rsidRDefault="00DB1014" w:rsidP="00DB101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6F6B" w14:textId="77777777" w:rsidR="00DB1014" w:rsidRPr="00DB1014" w:rsidRDefault="00DB1014" w:rsidP="00DB101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40BA" w14:textId="77777777" w:rsidR="00DB1014" w:rsidRPr="00DB1014" w:rsidRDefault="00DB1014" w:rsidP="00DB101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5C7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E4B3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5F6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0D87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C1BF" w14:textId="77777777" w:rsidR="00DB1014" w:rsidRPr="00DB1014" w:rsidRDefault="00DB1014" w:rsidP="00DB101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DBA" w14:textId="77777777" w:rsidR="00DB1014" w:rsidRPr="00DB1014" w:rsidRDefault="00DB1014" w:rsidP="00DB101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A5DC8" w:rsidRPr="00DB1014" w14:paraId="23E3EC8B" w14:textId="77777777" w:rsidTr="00074EC6">
        <w:trPr>
          <w:gridAfter w:val="6"/>
          <w:wAfter w:w="6684" w:type="dxa"/>
          <w:trHeight w:val="102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102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086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Название первичной организ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306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ИО Участник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98F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Итого баллов</w:t>
            </w:r>
          </w:p>
        </w:tc>
      </w:tr>
      <w:tr w:rsidR="002A5DC8" w:rsidRPr="00DB1014" w14:paraId="7D62ABA5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57A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1B2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ОСЦ Россолимо (ТПО УСЗН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186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Богаки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9D6C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8</w:t>
            </w:r>
          </w:p>
        </w:tc>
      </w:tr>
      <w:tr w:rsidR="002A5DC8" w:rsidRPr="00DB1014" w14:paraId="54282123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E116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>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E47A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>ГБУ МОСЦ Россолимо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1435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 xml:space="preserve"> Шиба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FE3EF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sz w:val="24"/>
                <w:szCs w:val="24"/>
                <w:highlight w:val="yellow"/>
                <w:lang w:val="ru-RU" w:eastAsia="ru-RU"/>
              </w:rPr>
              <w:t>160</w:t>
            </w:r>
          </w:p>
        </w:tc>
      </w:tr>
      <w:tr w:rsidR="002A5DC8" w:rsidRPr="00DB1014" w14:paraId="01F622C8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295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981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ОСЦ Семь-Я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828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ире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10B9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1</w:t>
            </w:r>
          </w:p>
        </w:tc>
      </w:tr>
      <w:tr w:rsidR="002A5DC8" w:rsidRPr="00DB1014" w14:paraId="6BCE08A4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095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B27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ОСЦ Семь-Я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57D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осквич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FB6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2</w:t>
            </w:r>
          </w:p>
        </w:tc>
      </w:tr>
      <w:tr w:rsidR="002A5DC8" w:rsidRPr="00DB1014" w14:paraId="18584ECC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749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85D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ОСЦ Формула Роста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8F4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манчу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9FA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5</w:t>
            </w:r>
          </w:p>
        </w:tc>
      </w:tr>
      <w:tr w:rsidR="002A5DC8" w:rsidRPr="00DB1014" w14:paraId="49FB9E6A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9C4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79F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ППН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2CA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ондраш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E8D3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93</w:t>
            </w:r>
          </w:p>
        </w:tc>
      </w:tr>
      <w:tr w:rsidR="002A5DC8" w:rsidRPr="00DB1014" w14:paraId="16381436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2DE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2E1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ППН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ECE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молк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B38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8</w:t>
            </w:r>
          </w:p>
        </w:tc>
      </w:tr>
      <w:tr w:rsidR="002A5DC8" w:rsidRPr="00DB1014" w14:paraId="17657D09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25E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B61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ППН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DD7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Черненк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97F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3</w:t>
            </w:r>
          </w:p>
        </w:tc>
      </w:tr>
      <w:tr w:rsidR="002A5DC8" w:rsidRPr="00DB1014" w14:paraId="360DA2B5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779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CED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Ц Ориентир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5A1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Адам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32D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52</w:t>
            </w:r>
          </w:p>
        </w:tc>
      </w:tr>
      <w:tr w:rsidR="002A5DC8" w:rsidRPr="00DB1014" w14:paraId="05B5AECE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D11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984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Ц Ориентир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9AA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Бархат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A70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51</w:t>
            </w:r>
          </w:p>
        </w:tc>
      </w:tr>
      <w:tr w:rsidR="002A5DC8" w:rsidRPr="00DB1014" w14:paraId="46A7A60C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B56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175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Ц Ориентир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A73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рыс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55C0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4</w:t>
            </w:r>
          </w:p>
        </w:tc>
      </w:tr>
      <w:tr w:rsidR="002A5DC8" w:rsidRPr="00DB1014" w14:paraId="2619E115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F4C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92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Ц Ориентир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3F0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узнец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A83A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1</w:t>
            </w:r>
          </w:p>
        </w:tc>
      </w:tr>
      <w:tr w:rsidR="002A5DC8" w:rsidRPr="00DB1014" w14:paraId="51706F52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B1A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2BE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МСЦ Ориентир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8ED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енк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296C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9</w:t>
            </w:r>
          </w:p>
        </w:tc>
      </w:tr>
      <w:tr w:rsidR="002A5DC8" w:rsidRPr="00DB1014" w14:paraId="1897015C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7AB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E90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ПИП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4E4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Цымб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D0DC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6</w:t>
            </w:r>
          </w:p>
        </w:tc>
      </w:tr>
      <w:tr w:rsidR="002A5DC8" w:rsidRPr="00DB1014" w14:paraId="0905B1D0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ED6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7C9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ГБУ СД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Дегунино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FC2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ебр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5FC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7</w:t>
            </w:r>
          </w:p>
        </w:tc>
      </w:tr>
      <w:tr w:rsidR="002A5DC8" w:rsidRPr="00DB1014" w14:paraId="4EF1A2AE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1B7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09E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СД Лосиноостровский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18E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Лоскут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5837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2A5DC8" w:rsidRPr="00DB1014" w14:paraId="7E71C618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D25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1BD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СД Луговой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E49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Балаш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5D9C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3</w:t>
            </w:r>
          </w:p>
        </w:tc>
      </w:tr>
      <w:tr w:rsidR="002A5DC8" w:rsidRPr="00DB1014" w14:paraId="6EC87687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762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FA7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СД Луговой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F09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Данил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FE2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4</w:t>
            </w:r>
          </w:p>
        </w:tc>
      </w:tr>
      <w:tr w:rsidR="002A5DC8" w:rsidRPr="00DB1014" w14:paraId="14F0AA33" w14:textId="77777777" w:rsidTr="00074EC6">
        <w:trPr>
          <w:gridAfter w:val="6"/>
          <w:wAfter w:w="6684" w:type="dxa"/>
          <w:trHeight w:val="73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15F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DD5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СД Нагатино-Садовники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8F0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коц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7219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4</w:t>
            </w:r>
          </w:p>
        </w:tc>
      </w:tr>
      <w:tr w:rsidR="002A5DC8" w:rsidRPr="00DB1014" w14:paraId="779C9DB0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222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BBF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ЦРИ Красная Пахра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CAD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Юна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1B1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5</w:t>
            </w: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2A5DC8" w:rsidRPr="00DB1014" w14:paraId="182B86D9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577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FA5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ЦРИ Царицыно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EFD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алад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F415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3</w:t>
            </w:r>
          </w:p>
        </w:tc>
      </w:tr>
      <w:tr w:rsidR="002A5DC8" w:rsidRPr="00DB1014" w14:paraId="175E9EFB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E22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D7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ЦРИ Царицыно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F3E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удаг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9C31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2A5DC8" w:rsidRPr="00DB1014" w14:paraId="2D67AE99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B13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6C8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БУ ЦССВ «Алые паруса» (ТПО УСЗ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8A8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лейме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71C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1</w:t>
            </w:r>
          </w:p>
        </w:tc>
      </w:tr>
      <w:tr w:rsidR="002A5DC8" w:rsidRPr="00DB1014" w14:paraId="04DF7C70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F759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lastRenderedPageBreak/>
              <w:t>2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1462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spellStart"/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>ГлавУпД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C19A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>Тес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2CD4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sz w:val="24"/>
                <w:szCs w:val="24"/>
                <w:highlight w:val="yellow"/>
                <w:lang w:val="ru-RU" w:eastAsia="ru-RU"/>
              </w:rPr>
              <w:t>155</w:t>
            </w:r>
          </w:p>
        </w:tc>
      </w:tr>
      <w:tr w:rsidR="002A5DC8" w:rsidRPr="00DB1014" w14:paraId="797E4F31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89B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E23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осд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278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Бурц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0872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7</w:t>
            </w:r>
          </w:p>
        </w:tc>
      </w:tr>
      <w:tr w:rsidR="002A5DC8" w:rsidRPr="00DB1014" w14:paraId="61D86CCB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022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C66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осд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FE8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Бурцева -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9EC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1</w:t>
            </w:r>
          </w:p>
        </w:tc>
      </w:tr>
      <w:tr w:rsidR="002A5DC8" w:rsidRPr="00DB1014" w14:paraId="6A040B2A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979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432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осд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A58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лагол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77EB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4</w:t>
            </w:r>
          </w:p>
        </w:tc>
      </w:tr>
      <w:tr w:rsidR="002A5DC8" w:rsidRPr="00DB1014" w14:paraId="24002815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334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2A8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осд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514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лаголева -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5F18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5</w:t>
            </w:r>
          </w:p>
        </w:tc>
      </w:tr>
      <w:tr w:rsidR="002A5DC8" w:rsidRPr="00DB1014" w14:paraId="5C1F5A06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652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538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осду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102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д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A84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2</w:t>
            </w:r>
          </w:p>
        </w:tc>
      </w:tr>
      <w:tr w:rsidR="002A5DC8" w:rsidRPr="00DB1014" w14:paraId="58D0798E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74C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56B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Банка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11C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окор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E15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1</w:t>
            </w:r>
          </w:p>
        </w:tc>
      </w:tr>
      <w:tr w:rsidR="002A5DC8" w:rsidRPr="00DB1014" w14:paraId="47067B72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2A3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032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D49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Воронц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4A5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9</w:t>
            </w:r>
          </w:p>
        </w:tc>
      </w:tr>
      <w:tr w:rsidR="002A5DC8" w:rsidRPr="00DB1014" w14:paraId="39723136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9DF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75C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235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Ива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A0E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5</w:t>
            </w:r>
          </w:p>
        </w:tc>
      </w:tr>
      <w:tr w:rsidR="002A5DC8" w:rsidRPr="00DB1014" w14:paraId="04BA26B2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B64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0E4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61B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Черенд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8095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77</w:t>
            </w:r>
          </w:p>
        </w:tc>
      </w:tr>
      <w:tr w:rsidR="002A5DC8" w:rsidRPr="00DB1014" w14:paraId="5B574389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2C0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705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C65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Нестер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D287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9</w:t>
            </w:r>
          </w:p>
        </w:tc>
      </w:tr>
      <w:tr w:rsidR="002A5DC8" w:rsidRPr="00DB1014" w14:paraId="3B95A7BE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CFF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E1F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B93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пир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4D2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50</w:t>
            </w:r>
          </w:p>
        </w:tc>
      </w:tr>
      <w:tr w:rsidR="002A5DC8" w:rsidRPr="00DB1014" w14:paraId="1B8F83E2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E92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7CA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DEB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пир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B71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6</w:t>
            </w:r>
          </w:p>
        </w:tc>
      </w:tr>
      <w:tr w:rsidR="002A5DC8" w:rsidRPr="00DB1014" w14:paraId="5BA0569E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28E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154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3BF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юняе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46FC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2</w:t>
            </w:r>
          </w:p>
        </w:tc>
      </w:tr>
      <w:tr w:rsidR="002A5DC8" w:rsidRPr="00DB1014" w14:paraId="3BDF76BB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CFE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B47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2F3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Шелгу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46F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4</w:t>
            </w:r>
          </w:p>
        </w:tc>
      </w:tr>
      <w:tr w:rsidR="002A5DC8" w:rsidRPr="00DB1014" w14:paraId="19A5B271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A73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ED8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У МВД России по г.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3A4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Шепе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7B5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1</w:t>
            </w:r>
          </w:p>
        </w:tc>
      </w:tr>
      <w:tr w:rsidR="002A5DC8" w:rsidRPr="00DB1014" w14:paraId="3AFCDB17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59D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5D3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инф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2A8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Джаби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8F9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4</w:t>
            </w:r>
          </w:p>
        </w:tc>
      </w:tr>
      <w:tr w:rsidR="002A5DC8" w:rsidRPr="00DB1014" w14:paraId="4128B58A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DA8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000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инф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D81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Дупля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4D83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5</w:t>
            </w:r>
          </w:p>
        </w:tc>
      </w:tr>
      <w:tr w:rsidR="002A5DC8" w:rsidRPr="00DB1014" w14:paraId="179465F8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420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F62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инф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358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ерим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402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81</w:t>
            </w:r>
          </w:p>
        </w:tc>
      </w:tr>
      <w:tr w:rsidR="002A5DC8" w:rsidRPr="00DB1014" w14:paraId="333F946E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9A1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F4C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инф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FAA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рас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EC9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97</w:t>
            </w:r>
          </w:p>
        </w:tc>
      </w:tr>
      <w:tr w:rsidR="002A5DC8" w:rsidRPr="00DB1014" w14:paraId="67C2F0FA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1A8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5DD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инф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4AB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Расстриг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7A28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3</w:t>
            </w:r>
          </w:p>
        </w:tc>
      </w:tr>
      <w:tr w:rsidR="002A5DC8" w:rsidRPr="00DB1014" w14:paraId="618BD2AD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A22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8B4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инф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3BB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Ярмош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70EB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5</w:t>
            </w:r>
          </w:p>
        </w:tc>
      </w:tr>
      <w:tr w:rsidR="002A5DC8" w:rsidRPr="00DB1014" w14:paraId="38F15D62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150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BA1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Объединение досуговых центров ЮВА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94B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ордвинц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14E3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94</w:t>
            </w:r>
          </w:p>
        </w:tc>
      </w:tr>
      <w:tr w:rsidR="002A5DC8" w:rsidRPr="00DB1014" w14:paraId="1EDE3331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393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D64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ОК Бор (Т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иП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УД Президент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4F7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Кошел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481A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8</w:t>
            </w:r>
          </w:p>
        </w:tc>
      </w:tr>
      <w:tr w:rsidR="002A5DC8" w:rsidRPr="00DB1014" w14:paraId="77A79D9D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A4A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BFC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ОК Бор (Т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иП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УД Президент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28D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Лаврух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3DCB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3</w:t>
            </w:r>
          </w:p>
        </w:tc>
      </w:tr>
      <w:tr w:rsidR="002A5DC8" w:rsidRPr="00DB1014" w14:paraId="65DA18BC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8C4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03C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ОК Бор (Т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иП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УД Президент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41C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оп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9A34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4</w:t>
            </w:r>
          </w:p>
        </w:tc>
      </w:tr>
      <w:tr w:rsidR="002A5DC8" w:rsidRPr="00DB1014" w14:paraId="716EC75B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CFB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97F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ОК Бор (Т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иП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УД Президент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E1B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емич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1149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2</w:t>
            </w:r>
          </w:p>
        </w:tc>
      </w:tr>
      <w:tr w:rsidR="002A5DC8" w:rsidRPr="00DB1014" w14:paraId="667A793F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CF3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47A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ОК Бор (Т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иП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УД Президент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B79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иманк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DAC5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3</w:t>
            </w:r>
          </w:p>
        </w:tc>
      </w:tr>
      <w:tr w:rsidR="002A5DC8" w:rsidRPr="00DB1014" w14:paraId="10E1F5E4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63B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562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ОК Бор (Т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иП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УД Президент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736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Тихо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AE6B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4</w:t>
            </w:r>
          </w:p>
        </w:tc>
      </w:tr>
      <w:tr w:rsidR="002A5DC8" w:rsidRPr="00DB1014" w14:paraId="66638714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E58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5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1A4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АО Банк ПС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CC0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Бобр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8F95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3</w:t>
            </w:r>
          </w:p>
        </w:tc>
      </w:tr>
      <w:tr w:rsidR="002A5DC8" w:rsidRPr="00DB1014" w14:paraId="58255C49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F4E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948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СЦ ПС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3C9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осух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6A85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8</w:t>
            </w:r>
          </w:p>
        </w:tc>
      </w:tr>
      <w:tr w:rsidR="002A5DC8" w:rsidRPr="00DB1014" w14:paraId="152BEE16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436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629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гвардия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.Москв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201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Лыс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38AA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0</w:t>
            </w:r>
          </w:p>
        </w:tc>
      </w:tr>
      <w:tr w:rsidR="002A5DC8" w:rsidRPr="00DB1014" w14:paraId="1B3E63A2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704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73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гвардия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.Москв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D5A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Лысова -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D37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9</w:t>
            </w:r>
          </w:p>
        </w:tc>
      </w:tr>
      <w:tr w:rsidR="002A5DC8" w:rsidRPr="00DB1014" w14:paraId="57AE183F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0AC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493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гвардия</w:t>
            </w:r>
            <w:proofErr w:type="spellEnd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г.Москв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AEA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Лысова -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9C6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2</w:t>
            </w:r>
          </w:p>
        </w:tc>
      </w:tr>
      <w:tr w:rsidR="002A5DC8" w:rsidRPr="00DB1014" w14:paraId="7193230D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1A4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02A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гранстр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E49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Басие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5E6C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9</w:t>
            </w:r>
          </w:p>
        </w:tc>
      </w:tr>
      <w:tr w:rsidR="002A5DC8" w:rsidRPr="00DB1014" w14:paraId="28396380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A3D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E56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гранстр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2F8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лобу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71E7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49</w:t>
            </w:r>
          </w:p>
        </w:tc>
      </w:tr>
      <w:tr w:rsidR="002A5DC8" w:rsidRPr="00DB1014" w14:paraId="09C3090B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E0E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72C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гранстр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539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Лар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6F1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4</w:t>
            </w:r>
          </w:p>
        </w:tc>
      </w:tr>
      <w:tr w:rsidR="002A5DC8" w:rsidRPr="00DB1014" w14:paraId="59ECDBC5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960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883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гранстр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913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ши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74C0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5</w:t>
            </w:r>
          </w:p>
        </w:tc>
      </w:tr>
      <w:tr w:rsidR="002A5DC8" w:rsidRPr="00DB1014" w14:paraId="4A25A465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00F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BD6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обрнадз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199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Насо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6ACF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3</w:t>
            </w:r>
          </w:p>
        </w:tc>
      </w:tr>
      <w:tr w:rsidR="002A5DC8" w:rsidRPr="00DB1014" w14:paraId="595C39FD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807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5EC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обрнадз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EB0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Невмывакин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597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5</w:t>
            </w:r>
          </w:p>
        </w:tc>
      </w:tr>
      <w:tr w:rsidR="002A5DC8" w:rsidRPr="00DB1014" w14:paraId="2078D637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750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75E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собрнадз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6D1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ил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1C5A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4</w:t>
            </w:r>
          </w:p>
        </w:tc>
      </w:tr>
      <w:tr w:rsidR="002A5DC8" w:rsidRPr="00DB1014" w14:paraId="2A8FE4EF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C316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>6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0B4A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>Рособрнадз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1017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spellStart"/>
            <w:r w:rsidRPr="0063181A"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  <w:t>Шалаш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B0C34" w14:textId="77777777" w:rsidR="002A5DC8" w:rsidRPr="0063181A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63181A">
              <w:rPr>
                <w:sz w:val="24"/>
                <w:szCs w:val="24"/>
                <w:highlight w:val="yellow"/>
                <w:lang w:val="ru-RU" w:eastAsia="ru-RU"/>
              </w:rPr>
              <w:t>153</w:t>
            </w:r>
          </w:p>
        </w:tc>
      </w:tr>
      <w:tr w:rsidR="002A5DC8" w:rsidRPr="00DB1014" w14:paraId="47A3D68F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679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B94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СФР по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1C2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Кост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3857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87</w:t>
            </w:r>
          </w:p>
        </w:tc>
      </w:tr>
      <w:tr w:rsidR="002A5DC8" w:rsidRPr="00DB1014" w14:paraId="02109918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0BD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BD9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ИЦ МФ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BBB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усиенк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C36D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2</w:t>
            </w:r>
          </w:p>
        </w:tc>
      </w:tr>
      <w:tr w:rsidR="002A5DC8" w:rsidRPr="00DB1014" w14:paraId="488493CA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F00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333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права 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447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альц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334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7</w:t>
            </w:r>
          </w:p>
        </w:tc>
      </w:tr>
      <w:tr w:rsidR="002A5DC8" w:rsidRPr="00DB1014" w14:paraId="7EF584F4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8F4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DAB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Управление ЗАГС г.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116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Покамест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5C0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4</w:t>
            </w:r>
          </w:p>
        </w:tc>
      </w:tr>
      <w:tr w:rsidR="002A5DC8" w:rsidRPr="00DB1014" w14:paraId="0D2296E4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93F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A1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ГБУ ВНИ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C04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ех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5B02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9</w:t>
            </w:r>
          </w:p>
        </w:tc>
      </w:tr>
      <w:tr w:rsidR="002A5DC8" w:rsidRPr="00DB1014" w14:paraId="7A7D727F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657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9E3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ГБУ ВНИ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12C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Невеле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780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8</w:t>
            </w:r>
          </w:p>
        </w:tc>
      </w:tr>
      <w:tr w:rsidR="002A5DC8" w:rsidRPr="00DB1014" w14:paraId="65C2AB78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61E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C19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ГБУ ЦЭПП МЧС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F82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Заморск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498B2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2</w:t>
            </w:r>
          </w:p>
        </w:tc>
      </w:tr>
      <w:tr w:rsidR="002A5DC8" w:rsidRPr="00DB1014" w14:paraId="01E40138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0D6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4CEE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ГБУ ЦЭПП МЧС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28B1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Запрял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254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7</w:t>
            </w:r>
          </w:p>
        </w:tc>
      </w:tr>
      <w:tr w:rsidR="002A5DC8" w:rsidRPr="00DB1014" w14:paraId="0E14F190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6E7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18F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КУЗ  ЦП №2 МВД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3E0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Остри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101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96</w:t>
            </w:r>
          </w:p>
        </w:tc>
      </w:tr>
      <w:tr w:rsidR="002A5DC8" w:rsidRPr="00DB1014" w14:paraId="66287F0D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E56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3E58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КУЗ  ЦП №2 МВД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534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Медвед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E7CD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77</w:t>
            </w:r>
          </w:p>
        </w:tc>
      </w:tr>
      <w:tr w:rsidR="002A5DC8" w:rsidRPr="00DB1014" w14:paraId="1B94A882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F6F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CC2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КУЗ  ЦП №2 МВД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E81C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Наумк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6E10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97</w:t>
            </w:r>
          </w:p>
        </w:tc>
      </w:tr>
      <w:tr w:rsidR="002A5DC8" w:rsidRPr="00DB1014" w14:paraId="2089ACD4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5593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B3C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КУЗ  ЦП №2 МВД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CF27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илимон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7FB1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20</w:t>
            </w:r>
          </w:p>
        </w:tc>
      </w:tr>
      <w:tr w:rsidR="002A5DC8" w:rsidRPr="00DB1014" w14:paraId="0FC8A4B8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0F5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692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КУЗ  ЦП №2 МВД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9EA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Рожк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57866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34</w:t>
            </w:r>
          </w:p>
        </w:tc>
      </w:tr>
      <w:tr w:rsidR="002A5DC8" w:rsidRPr="00DB1014" w14:paraId="6DCD3FB0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DB25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EC0A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ФС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0E0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Забелл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EAAD9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06</w:t>
            </w:r>
          </w:p>
        </w:tc>
      </w:tr>
      <w:tr w:rsidR="002A5DC8" w:rsidRPr="00DB1014" w14:paraId="09B9E320" w14:textId="77777777" w:rsidTr="00074EC6">
        <w:trPr>
          <w:gridAfter w:val="6"/>
          <w:wAfter w:w="6684" w:type="dxa"/>
          <w:trHeight w:val="50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42B0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4E9B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Экспо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3CBD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B1014">
              <w:rPr>
                <w:b/>
                <w:bCs/>
                <w:sz w:val="24"/>
                <w:szCs w:val="24"/>
                <w:lang w:val="ru-RU" w:eastAsia="ru-RU"/>
              </w:rPr>
              <w:t>Варт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735F" w14:textId="77777777" w:rsidR="002A5DC8" w:rsidRPr="00DB1014" w:rsidRDefault="002A5DC8" w:rsidP="00DB10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B1014">
              <w:rPr>
                <w:sz w:val="24"/>
                <w:szCs w:val="24"/>
                <w:lang w:val="ru-RU" w:eastAsia="ru-RU"/>
              </w:rPr>
              <w:t>116</w:t>
            </w:r>
          </w:p>
        </w:tc>
      </w:tr>
    </w:tbl>
    <w:p w14:paraId="1FC20297" w14:textId="77777777" w:rsidR="00D8605A" w:rsidRPr="00135A18" w:rsidRDefault="00D8605A" w:rsidP="002A5DC8">
      <w:pPr>
        <w:spacing w:after="0" w:line="240" w:lineRule="auto"/>
        <w:ind w:left="0" w:firstLine="0"/>
        <w:rPr>
          <w:b/>
          <w:szCs w:val="28"/>
          <w:lang w:val="ru-RU"/>
        </w:rPr>
      </w:pPr>
    </w:p>
    <w:sectPr w:rsidR="00D8605A" w:rsidRPr="00135A18" w:rsidSect="00A94BE6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6A95"/>
    <w:multiLevelType w:val="hybridMultilevel"/>
    <w:tmpl w:val="0F1034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61DE3"/>
    <w:multiLevelType w:val="hybridMultilevel"/>
    <w:tmpl w:val="A136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524"/>
    <w:multiLevelType w:val="hybridMultilevel"/>
    <w:tmpl w:val="FFAE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CE8"/>
    <w:multiLevelType w:val="hybridMultilevel"/>
    <w:tmpl w:val="5AECA734"/>
    <w:lvl w:ilvl="0" w:tplc="C6380404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56264A"/>
    <w:multiLevelType w:val="hybridMultilevel"/>
    <w:tmpl w:val="4EE28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2C59BD"/>
    <w:multiLevelType w:val="hybridMultilevel"/>
    <w:tmpl w:val="F76C7E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CCF1BBC"/>
    <w:multiLevelType w:val="hybridMultilevel"/>
    <w:tmpl w:val="4D484466"/>
    <w:lvl w:ilvl="0" w:tplc="5E5EC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30ED"/>
    <w:multiLevelType w:val="hybridMultilevel"/>
    <w:tmpl w:val="12521E00"/>
    <w:lvl w:ilvl="0" w:tplc="A3C43934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1626B3"/>
    <w:multiLevelType w:val="hybridMultilevel"/>
    <w:tmpl w:val="DACC85CC"/>
    <w:lvl w:ilvl="0" w:tplc="041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787"/>
    <w:rsid w:val="0001342B"/>
    <w:rsid w:val="00016E8D"/>
    <w:rsid w:val="0002021F"/>
    <w:rsid w:val="00021920"/>
    <w:rsid w:val="0002433B"/>
    <w:rsid w:val="000249D5"/>
    <w:rsid w:val="00025F92"/>
    <w:rsid w:val="00026C75"/>
    <w:rsid w:val="0003340F"/>
    <w:rsid w:val="00034EDF"/>
    <w:rsid w:val="00036A36"/>
    <w:rsid w:val="00046A8B"/>
    <w:rsid w:val="00047270"/>
    <w:rsid w:val="00047C27"/>
    <w:rsid w:val="000521B8"/>
    <w:rsid w:val="00053816"/>
    <w:rsid w:val="00057390"/>
    <w:rsid w:val="000641AE"/>
    <w:rsid w:val="00071265"/>
    <w:rsid w:val="00074EC6"/>
    <w:rsid w:val="00077A57"/>
    <w:rsid w:val="00086DE7"/>
    <w:rsid w:val="00086FF1"/>
    <w:rsid w:val="000A75E7"/>
    <w:rsid w:val="000B628C"/>
    <w:rsid w:val="000B6E1D"/>
    <w:rsid w:val="000C1908"/>
    <w:rsid w:val="000D0B97"/>
    <w:rsid w:val="000D77B9"/>
    <w:rsid w:val="000E0354"/>
    <w:rsid w:val="000E3914"/>
    <w:rsid w:val="000E4419"/>
    <w:rsid w:val="000E6384"/>
    <w:rsid w:val="000F29BC"/>
    <w:rsid w:val="000F618F"/>
    <w:rsid w:val="001024B8"/>
    <w:rsid w:val="00104F3C"/>
    <w:rsid w:val="00111E42"/>
    <w:rsid w:val="0011271E"/>
    <w:rsid w:val="00123C65"/>
    <w:rsid w:val="001264D1"/>
    <w:rsid w:val="0012650E"/>
    <w:rsid w:val="001339DE"/>
    <w:rsid w:val="00135A18"/>
    <w:rsid w:val="001365D6"/>
    <w:rsid w:val="00144B5D"/>
    <w:rsid w:val="0014562C"/>
    <w:rsid w:val="00155600"/>
    <w:rsid w:val="00157831"/>
    <w:rsid w:val="001632E5"/>
    <w:rsid w:val="001664FB"/>
    <w:rsid w:val="00170744"/>
    <w:rsid w:val="00172B33"/>
    <w:rsid w:val="00176B68"/>
    <w:rsid w:val="00177E63"/>
    <w:rsid w:val="0018292A"/>
    <w:rsid w:val="00184ED8"/>
    <w:rsid w:val="001850CB"/>
    <w:rsid w:val="00191AAF"/>
    <w:rsid w:val="00191DAC"/>
    <w:rsid w:val="001938DC"/>
    <w:rsid w:val="001946A7"/>
    <w:rsid w:val="001B3B1F"/>
    <w:rsid w:val="001D2A12"/>
    <w:rsid w:val="001D3A00"/>
    <w:rsid w:val="001E7994"/>
    <w:rsid w:val="001E7A16"/>
    <w:rsid w:val="001F0747"/>
    <w:rsid w:val="001F3AC2"/>
    <w:rsid w:val="001F4D1A"/>
    <w:rsid w:val="001F53A6"/>
    <w:rsid w:val="00203841"/>
    <w:rsid w:val="0020583E"/>
    <w:rsid w:val="00221B4B"/>
    <w:rsid w:val="00227458"/>
    <w:rsid w:val="0023068B"/>
    <w:rsid w:val="00231EEE"/>
    <w:rsid w:val="002475F3"/>
    <w:rsid w:val="0025051E"/>
    <w:rsid w:val="00250882"/>
    <w:rsid w:val="002533C3"/>
    <w:rsid w:val="002542B7"/>
    <w:rsid w:val="002543A6"/>
    <w:rsid w:val="00254F1E"/>
    <w:rsid w:val="00265053"/>
    <w:rsid w:val="0028598A"/>
    <w:rsid w:val="00294116"/>
    <w:rsid w:val="002A03A0"/>
    <w:rsid w:val="002A0D3C"/>
    <w:rsid w:val="002A1D42"/>
    <w:rsid w:val="002A3745"/>
    <w:rsid w:val="002A5DC8"/>
    <w:rsid w:val="002A6D4F"/>
    <w:rsid w:val="002B1AAA"/>
    <w:rsid w:val="002B1F7F"/>
    <w:rsid w:val="002B65C4"/>
    <w:rsid w:val="002C7C2C"/>
    <w:rsid w:val="002C7C42"/>
    <w:rsid w:val="002D0E3D"/>
    <w:rsid w:val="002D1642"/>
    <w:rsid w:val="002E0B26"/>
    <w:rsid w:val="002E26BA"/>
    <w:rsid w:val="002E4C35"/>
    <w:rsid w:val="002F74C1"/>
    <w:rsid w:val="003005F7"/>
    <w:rsid w:val="0030097B"/>
    <w:rsid w:val="00304C4C"/>
    <w:rsid w:val="00305BDE"/>
    <w:rsid w:val="0031078B"/>
    <w:rsid w:val="0032101B"/>
    <w:rsid w:val="00325F79"/>
    <w:rsid w:val="00326510"/>
    <w:rsid w:val="00330882"/>
    <w:rsid w:val="00335557"/>
    <w:rsid w:val="00340736"/>
    <w:rsid w:val="00344679"/>
    <w:rsid w:val="00344AB4"/>
    <w:rsid w:val="0034529B"/>
    <w:rsid w:val="00353ABC"/>
    <w:rsid w:val="003642FC"/>
    <w:rsid w:val="00365B0B"/>
    <w:rsid w:val="00372C29"/>
    <w:rsid w:val="00377E16"/>
    <w:rsid w:val="00380383"/>
    <w:rsid w:val="00387EBC"/>
    <w:rsid w:val="00391656"/>
    <w:rsid w:val="0039199B"/>
    <w:rsid w:val="0039349A"/>
    <w:rsid w:val="00397CC3"/>
    <w:rsid w:val="003A6646"/>
    <w:rsid w:val="003D67DA"/>
    <w:rsid w:val="003E1728"/>
    <w:rsid w:val="003E1BA5"/>
    <w:rsid w:val="003E6E16"/>
    <w:rsid w:val="003F366F"/>
    <w:rsid w:val="003F3DEB"/>
    <w:rsid w:val="0040571C"/>
    <w:rsid w:val="004155EB"/>
    <w:rsid w:val="00417C31"/>
    <w:rsid w:val="00424171"/>
    <w:rsid w:val="00426844"/>
    <w:rsid w:val="00427F04"/>
    <w:rsid w:val="00433A0B"/>
    <w:rsid w:val="00435AE6"/>
    <w:rsid w:val="00440ADC"/>
    <w:rsid w:val="0045082A"/>
    <w:rsid w:val="004603FA"/>
    <w:rsid w:val="0046224E"/>
    <w:rsid w:val="00462BF7"/>
    <w:rsid w:val="00464B52"/>
    <w:rsid w:val="00466670"/>
    <w:rsid w:val="00466A01"/>
    <w:rsid w:val="00472407"/>
    <w:rsid w:val="0047520D"/>
    <w:rsid w:val="00480F7C"/>
    <w:rsid w:val="0048231C"/>
    <w:rsid w:val="00492BF3"/>
    <w:rsid w:val="00492CDA"/>
    <w:rsid w:val="00495CBF"/>
    <w:rsid w:val="00496DB3"/>
    <w:rsid w:val="004A1160"/>
    <w:rsid w:val="004A37F4"/>
    <w:rsid w:val="004B1D6D"/>
    <w:rsid w:val="004B362A"/>
    <w:rsid w:val="004B38E3"/>
    <w:rsid w:val="004B3C8D"/>
    <w:rsid w:val="004B4B6E"/>
    <w:rsid w:val="004D1A23"/>
    <w:rsid w:val="004D4AEC"/>
    <w:rsid w:val="004E4FDE"/>
    <w:rsid w:val="004F3DF9"/>
    <w:rsid w:val="004F52A7"/>
    <w:rsid w:val="004F61CD"/>
    <w:rsid w:val="0050048C"/>
    <w:rsid w:val="005104AA"/>
    <w:rsid w:val="005166DB"/>
    <w:rsid w:val="005233ED"/>
    <w:rsid w:val="00523CAC"/>
    <w:rsid w:val="005256A7"/>
    <w:rsid w:val="0053286C"/>
    <w:rsid w:val="00532E65"/>
    <w:rsid w:val="0053456F"/>
    <w:rsid w:val="00544774"/>
    <w:rsid w:val="005544A9"/>
    <w:rsid w:val="00554F03"/>
    <w:rsid w:val="005554B4"/>
    <w:rsid w:val="00560985"/>
    <w:rsid w:val="00561555"/>
    <w:rsid w:val="00564B27"/>
    <w:rsid w:val="00566BD4"/>
    <w:rsid w:val="0056730F"/>
    <w:rsid w:val="00567A0B"/>
    <w:rsid w:val="00571EA9"/>
    <w:rsid w:val="00573D2F"/>
    <w:rsid w:val="00574C71"/>
    <w:rsid w:val="00582257"/>
    <w:rsid w:val="00583FB5"/>
    <w:rsid w:val="00592093"/>
    <w:rsid w:val="00594D33"/>
    <w:rsid w:val="005A0184"/>
    <w:rsid w:val="005A048C"/>
    <w:rsid w:val="005A1BB5"/>
    <w:rsid w:val="005A2896"/>
    <w:rsid w:val="005A602A"/>
    <w:rsid w:val="005B2CB2"/>
    <w:rsid w:val="005B6F88"/>
    <w:rsid w:val="005C3048"/>
    <w:rsid w:val="005C60B9"/>
    <w:rsid w:val="005D20D4"/>
    <w:rsid w:val="005D29A7"/>
    <w:rsid w:val="005E3AA0"/>
    <w:rsid w:val="005E66EC"/>
    <w:rsid w:val="005F2EBA"/>
    <w:rsid w:val="005F395B"/>
    <w:rsid w:val="0060051B"/>
    <w:rsid w:val="00603377"/>
    <w:rsid w:val="006046AF"/>
    <w:rsid w:val="00604CBB"/>
    <w:rsid w:val="00610255"/>
    <w:rsid w:val="00613939"/>
    <w:rsid w:val="006144BC"/>
    <w:rsid w:val="006162C1"/>
    <w:rsid w:val="006168B6"/>
    <w:rsid w:val="00617393"/>
    <w:rsid w:val="00617FBC"/>
    <w:rsid w:val="00622799"/>
    <w:rsid w:val="00624F75"/>
    <w:rsid w:val="006277A2"/>
    <w:rsid w:val="00627BB4"/>
    <w:rsid w:val="0063181A"/>
    <w:rsid w:val="00635F3E"/>
    <w:rsid w:val="006437B7"/>
    <w:rsid w:val="006458F0"/>
    <w:rsid w:val="00645F6B"/>
    <w:rsid w:val="00646130"/>
    <w:rsid w:val="00652EF0"/>
    <w:rsid w:val="00654B04"/>
    <w:rsid w:val="00655F95"/>
    <w:rsid w:val="00674D3C"/>
    <w:rsid w:val="0068035A"/>
    <w:rsid w:val="0068079E"/>
    <w:rsid w:val="006872F1"/>
    <w:rsid w:val="0068740F"/>
    <w:rsid w:val="00690755"/>
    <w:rsid w:val="006A1913"/>
    <w:rsid w:val="006A411A"/>
    <w:rsid w:val="006A6B07"/>
    <w:rsid w:val="006B4004"/>
    <w:rsid w:val="006B52D9"/>
    <w:rsid w:val="006B6A3A"/>
    <w:rsid w:val="006C436A"/>
    <w:rsid w:val="006C4431"/>
    <w:rsid w:val="006C7DB2"/>
    <w:rsid w:val="006E1120"/>
    <w:rsid w:val="006F0AF3"/>
    <w:rsid w:val="006F19FA"/>
    <w:rsid w:val="006F2022"/>
    <w:rsid w:val="006F34D0"/>
    <w:rsid w:val="006F4FE1"/>
    <w:rsid w:val="00710230"/>
    <w:rsid w:val="00713BFB"/>
    <w:rsid w:val="00732A09"/>
    <w:rsid w:val="00736C79"/>
    <w:rsid w:val="007506FB"/>
    <w:rsid w:val="007521DF"/>
    <w:rsid w:val="00761BC2"/>
    <w:rsid w:val="007666D8"/>
    <w:rsid w:val="00776451"/>
    <w:rsid w:val="00784D96"/>
    <w:rsid w:val="00793D4D"/>
    <w:rsid w:val="007A18AE"/>
    <w:rsid w:val="007B26F7"/>
    <w:rsid w:val="007C10D3"/>
    <w:rsid w:val="007D7ED8"/>
    <w:rsid w:val="007E4BED"/>
    <w:rsid w:val="007F0322"/>
    <w:rsid w:val="007F2D63"/>
    <w:rsid w:val="007F65E2"/>
    <w:rsid w:val="007F753B"/>
    <w:rsid w:val="00800FC6"/>
    <w:rsid w:val="008141FB"/>
    <w:rsid w:val="00814B24"/>
    <w:rsid w:val="00814D19"/>
    <w:rsid w:val="008418B8"/>
    <w:rsid w:val="008472F9"/>
    <w:rsid w:val="00854688"/>
    <w:rsid w:val="008563E7"/>
    <w:rsid w:val="008644B9"/>
    <w:rsid w:val="0086778C"/>
    <w:rsid w:val="00876E5C"/>
    <w:rsid w:val="00885971"/>
    <w:rsid w:val="00891FED"/>
    <w:rsid w:val="008A1099"/>
    <w:rsid w:val="008A15E9"/>
    <w:rsid w:val="008A1AD8"/>
    <w:rsid w:val="008B286F"/>
    <w:rsid w:val="008C4A1B"/>
    <w:rsid w:val="008D5AA0"/>
    <w:rsid w:val="008E5CE0"/>
    <w:rsid w:val="008F0215"/>
    <w:rsid w:val="008F07FF"/>
    <w:rsid w:val="008F61F2"/>
    <w:rsid w:val="00900862"/>
    <w:rsid w:val="00912D39"/>
    <w:rsid w:val="00920E42"/>
    <w:rsid w:val="009259D0"/>
    <w:rsid w:val="00930C67"/>
    <w:rsid w:val="009320D5"/>
    <w:rsid w:val="00934F98"/>
    <w:rsid w:val="00935124"/>
    <w:rsid w:val="00947539"/>
    <w:rsid w:val="0095323D"/>
    <w:rsid w:val="00955821"/>
    <w:rsid w:val="009604E3"/>
    <w:rsid w:val="009622B6"/>
    <w:rsid w:val="00962538"/>
    <w:rsid w:val="0096368B"/>
    <w:rsid w:val="00965932"/>
    <w:rsid w:val="009669EB"/>
    <w:rsid w:val="00971675"/>
    <w:rsid w:val="0098768E"/>
    <w:rsid w:val="00993AA7"/>
    <w:rsid w:val="009A695D"/>
    <w:rsid w:val="009A6E6D"/>
    <w:rsid w:val="009B5EC1"/>
    <w:rsid w:val="009C029F"/>
    <w:rsid w:val="009C107F"/>
    <w:rsid w:val="009D0D4C"/>
    <w:rsid w:val="009D1D6E"/>
    <w:rsid w:val="009D2A03"/>
    <w:rsid w:val="009D2BA6"/>
    <w:rsid w:val="009D2F22"/>
    <w:rsid w:val="009E1205"/>
    <w:rsid w:val="009E469F"/>
    <w:rsid w:val="009E483C"/>
    <w:rsid w:val="009E6E06"/>
    <w:rsid w:val="009F42C9"/>
    <w:rsid w:val="00A12103"/>
    <w:rsid w:val="00A13A86"/>
    <w:rsid w:val="00A15ACD"/>
    <w:rsid w:val="00A31153"/>
    <w:rsid w:val="00A32053"/>
    <w:rsid w:val="00A33AB8"/>
    <w:rsid w:val="00A518AB"/>
    <w:rsid w:val="00A55F82"/>
    <w:rsid w:val="00A6447C"/>
    <w:rsid w:val="00A65261"/>
    <w:rsid w:val="00A8041C"/>
    <w:rsid w:val="00A85497"/>
    <w:rsid w:val="00A857CC"/>
    <w:rsid w:val="00A863EF"/>
    <w:rsid w:val="00A93435"/>
    <w:rsid w:val="00A942C0"/>
    <w:rsid w:val="00A94BE6"/>
    <w:rsid w:val="00A97D2C"/>
    <w:rsid w:val="00AA1F5C"/>
    <w:rsid w:val="00AA24E5"/>
    <w:rsid w:val="00AA4E9A"/>
    <w:rsid w:val="00AB3EF6"/>
    <w:rsid w:val="00AB6422"/>
    <w:rsid w:val="00AC242F"/>
    <w:rsid w:val="00AC7950"/>
    <w:rsid w:val="00AE1051"/>
    <w:rsid w:val="00AE4612"/>
    <w:rsid w:val="00AF0FB8"/>
    <w:rsid w:val="00AF3200"/>
    <w:rsid w:val="00B0019B"/>
    <w:rsid w:val="00B005DD"/>
    <w:rsid w:val="00B0097E"/>
    <w:rsid w:val="00B00BD7"/>
    <w:rsid w:val="00B05FC4"/>
    <w:rsid w:val="00B1512F"/>
    <w:rsid w:val="00B15B29"/>
    <w:rsid w:val="00B30692"/>
    <w:rsid w:val="00B324EF"/>
    <w:rsid w:val="00B3408B"/>
    <w:rsid w:val="00B435F9"/>
    <w:rsid w:val="00B50237"/>
    <w:rsid w:val="00B57271"/>
    <w:rsid w:val="00B60562"/>
    <w:rsid w:val="00B62B6F"/>
    <w:rsid w:val="00B83B7A"/>
    <w:rsid w:val="00BA2813"/>
    <w:rsid w:val="00BA4D75"/>
    <w:rsid w:val="00BB24C6"/>
    <w:rsid w:val="00BC3E69"/>
    <w:rsid w:val="00BC741E"/>
    <w:rsid w:val="00BC7BF3"/>
    <w:rsid w:val="00BD69E5"/>
    <w:rsid w:val="00BD6C35"/>
    <w:rsid w:val="00BD72BA"/>
    <w:rsid w:val="00BE13E2"/>
    <w:rsid w:val="00BE43EF"/>
    <w:rsid w:val="00BE4404"/>
    <w:rsid w:val="00BE4792"/>
    <w:rsid w:val="00BE50B1"/>
    <w:rsid w:val="00BE60A1"/>
    <w:rsid w:val="00BF382C"/>
    <w:rsid w:val="00C03D44"/>
    <w:rsid w:val="00C10245"/>
    <w:rsid w:val="00C12F63"/>
    <w:rsid w:val="00C14284"/>
    <w:rsid w:val="00C15636"/>
    <w:rsid w:val="00C2277E"/>
    <w:rsid w:val="00C32956"/>
    <w:rsid w:val="00C32B32"/>
    <w:rsid w:val="00C37E8D"/>
    <w:rsid w:val="00C43FDD"/>
    <w:rsid w:val="00C44968"/>
    <w:rsid w:val="00C461B4"/>
    <w:rsid w:val="00C62037"/>
    <w:rsid w:val="00C73413"/>
    <w:rsid w:val="00C73FAF"/>
    <w:rsid w:val="00C75119"/>
    <w:rsid w:val="00C81391"/>
    <w:rsid w:val="00C827A6"/>
    <w:rsid w:val="00C84C93"/>
    <w:rsid w:val="00C9086F"/>
    <w:rsid w:val="00C945F1"/>
    <w:rsid w:val="00CA5CC2"/>
    <w:rsid w:val="00CB078C"/>
    <w:rsid w:val="00CB0B53"/>
    <w:rsid w:val="00CB1C6B"/>
    <w:rsid w:val="00CB5786"/>
    <w:rsid w:val="00CC174D"/>
    <w:rsid w:val="00CC4203"/>
    <w:rsid w:val="00CC6CE2"/>
    <w:rsid w:val="00CD26B9"/>
    <w:rsid w:val="00CE342E"/>
    <w:rsid w:val="00CE4DA4"/>
    <w:rsid w:val="00CE4EB8"/>
    <w:rsid w:val="00CF0669"/>
    <w:rsid w:val="00CF11D5"/>
    <w:rsid w:val="00CF5F4F"/>
    <w:rsid w:val="00CF681A"/>
    <w:rsid w:val="00CF78CB"/>
    <w:rsid w:val="00D062A9"/>
    <w:rsid w:val="00D10064"/>
    <w:rsid w:val="00D12A0E"/>
    <w:rsid w:val="00D13B1C"/>
    <w:rsid w:val="00D140F1"/>
    <w:rsid w:val="00D20415"/>
    <w:rsid w:val="00D2274E"/>
    <w:rsid w:val="00D32069"/>
    <w:rsid w:val="00D35575"/>
    <w:rsid w:val="00D42C95"/>
    <w:rsid w:val="00D470F9"/>
    <w:rsid w:val="00D5108C"/>
    <w:rsid w:val="00D55864"/>
    <w:rsid w:val="00D57366"/>
    <w:rsid w:val="00D5776D"/>
    <w:rsid w:val="00D6463A"/>
    <w:rsid w:val="00D66535"/>
    <w:rsid w:val="00D70819"/>
    <w:rsid w:val="00D735A7"/>
    <w:rsid w:val="00D82FA0"/>
    <w:rsid w:val="00D84005"/>
    <w:rsid w:val="00D8605A"/>
    <w:rsid w:val="00D91CDC"/>
    <w:rsid w:val="00D9230C"/>
    <w:rsid w:val="00D92CFD"/>
    <w:rsid w:val="00D94CD6"/>
    <w:rsid w:val="00DA05B0"/>
    <w:rsid w:val="00DA2B9E"/>
    <w:rsid w:val="00DA69ED"/>
    <w:rsid w:val="00DB1014"/>
    <w:rsid w:val="00DB1991"/>
    <w:rsid w:val="00DB21B4"/>
    <w:rsid w:val="00DB47AF"/>
    <w:rsid w:val="00DB5B2C"/>
    <w:rsid w:val="00DC4B0A"/>
    <w:rsid w:val="00DC4C3D"/>
    <w:rsid w:val="00DD47BC"/>
    <w:rsid w:val="00DE6247"/>
    <w:rsid w:val="00DF390A"/>
    <w:rsid w:val="00DF489F"/>
    <w:rsid w:val="00DF497B"/>
    <w:rsid w:val="00DF652E"/>
    <w:rsid w:val="00DF70AA"/>
    <w:rsid w:val="00E11927"/>
    <w:rsid w:val="00E12F69"/>
    <w:rsid w:val="00E133C6"/>
    <w:rsid w:val="00E25661"/>
    <w:rsid w:val="00E34791"/>
    <w:rsid w:val="00E35469"/>
    <w:rsid w:val="00E36FC9"/>
    <w:rsid w:val="00E509CA"/>
    <w:rsid w:val="00E52CC9"/>
    <w:rsid w:val="00E65494"/>
    <w:rsid w:val="00E7301F"/>
    <w:rsid w:val="00E841BE"/>
    <w:rsid w:val="00E8470E"/>
    <w:rsid w:val="00E910B8"/>
    <w:rsid w:val="00E94472"/>
    <w:rsid w:val="00E96787"/>
    <w:rsid w:val="00EA64F1"/>
    <w:rsid w:val="00EA74AD"/>
    <w:rsid w:val="00EB0806"/>
    <w:rsid w:val="00EB7157"/>
    <w:rsid w:val="00EB7776"/>
    <w:rsid w:val="00EC20A5"/>
    <w:rsid w:val="00EC2542"/>
    <w:rsid w:val="00EC5099"/>
    <w:rsid w:val="00EC7C2B"/>
    <w:rsid w:val="00ED3191"/>
    <w:rsid w:val="00ED5FFA"/>
    <w:rsid w:val="00ED7DA5"/>
    <w:rsid w:val="00EE1C14"/>
    <w:rsid w:val="00EE560C"/>
    <w:rsid w:val="00EF1F65"/>
    <w:rsid w:val="00EF20E9"/>
    <w:rsid w:val="00EF3632"/>
    <w:rsid w:val="00F00106"/>
    <w:rsid w:val="00F010F6"/>
    <w:rsid w:val="00F028EA"/>
    <w:rsid w:val="00F15D2F"/>
    <w:rsid w:val="00F15E4E"/>
    <w:rsid w:val="00F204A6"/>
    <w:rsid w:val="00F20635"/>
    <w:rsid w:val="00F2101B"/>
    <w:rsid w:val="00F22960"/>
    <w:rsid w:val="00F25F94"/>
    <w:rsid w:val="00F269E9"/>
    <w:rsid w:val="00F3180C"/>
    <w:rsid w:val="00F33D39"/>
    <w:rsid w:val="00F36097"/>
    <w:rsid w:val="00F4699A"/>
    <w:rsid w:val="00F47926"/>
    <w:rsid w:val="00F50F83"/>
    <w:rsid w:val="00F53D75"/>
    <w:rsid w:val="00F55669"/>
    <w:rsid w:val="00F61D8D"/>
    <w:rsid w:val="00F63E2E"/>
    <w:rsid w:val="00F6506E"/>
    <w:rsid w:val="00F775D0"/>
    <w:rsid w:val="00F84E38"/>
    <w:rsid w:val="00F8696A"/>
    <w:rsid w:val="00F902A2"/>
    <w:rsid w:val="00F9322F"/>
    <w:rsid w:val="00F96C70"/>
    <w:rsid w:val="00FA09DF"/>
    <w:rsid w:val="00FA2CEB"/>
    <w:rsid w:val="00FA34A5"/>
    <w:rsid w:val="00FA3E76"/>
    <w:rsid w:val="00FA40E6"/>
    <w:rsid w:val="00FA4F2C"/>
    <w:rsid w:val="00FA53B4"/>
    <w:rsid w:val="00FA558B"/>
    <w:rsid w:val="00FA7E7D"/>
    <w:rsid w:val="00FB5CE0"/>
    <w:rsid w:val="00FB7B78"/>
    <w:rsid w:val="00FC06E1"/>
    <w:rsid w:val="00FC5F52"/>
    <w:rsid w:val="00FD016D"/>
    <w:rsid w:val="00FD1D09"/>
    <w:rsid w:val="00FD2BC7"/>
    <w:rsid w:val="00FD5301"/>
    <w:rsid w:val="00FE6409"/>
    <w:rsid w:val="00FE677F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91ED"/>
  <w15:docId w15:val="{B88F1ED4-3869-417C-8EC2-C3428279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787"/>
    <w:pPr>
      <w:spacing w:after="9" w:line="248" w:lineRule="auto"/>
      <w:ind w:left="1320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3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32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3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6">
    <w:name w:val="Hyperlink"/>
    <w:basedOn w:val="a0"/>
    <w:uiPriority w:val="99"/>
    <w:semiHidden/>
    <w:unhideWhenUsed/>
    <w:rsid w:val="00DB1014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B1014"/>
    <w:rPr>
      <w:color w:val="954F72"/>
      <w:u w:val="single"/>
    </w:rPr>
  </w:style>
  <w:style w:type="paragraph" w:customStyle="1" w:styleId="msonormal0">
    <w:name w:val="msonormal"/>
    <w:basedOn w:val="a"/>
    <w:rsid w:val="00DB10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5">
    <w:name w:val="xl65"/>
    <w:basedOn w:val="a"/>
    <w:rsid w:val="00DB10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DB10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7">
    <w:name w:val="xl67"/>
    <w:basedOn w:val="a"/>
    <w:rsid w:val="00DB1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DB1014"/>
    <w:pP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24"/>
      <w:szCs w:val="24"/>
      <w:lang w:val="ru-RU" w:eastAsia="ru-RU"/>
    </w:rPr>
  </w:style>
  <w:style w:type="paragraph" w:customStyle="1" w:styleId="xl69">
    <w:name w:val="xl69"/>
    <w:basedOn w:val="a"/>
    <w:rsid w:val="00DB1014"/>
    <w:pPr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xl70">
    <w:name w:val="xl70"/>
    <w:basedOn w:val="a"/>
    <w:rsid w:val="00DB1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xl71">
    <w:name w:val="xl71"/>
    <w:basedOn w:val="a"/>
    <w:rsid w:val="00DB1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xl72">
    <w:name w:val="xl72"/>
    <w:basedOn w:val="a"/>
    <w:rsid w:val="00DB1014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i/>
      <w:iCs/>
      <w:szCs w:val="28"/>
      <w:lang w:val="ru-RU" w:eastAsia="ru-RU"/>
    </w:rPr>
  </w:style>
  <w:style w:type="paragraph" w:customStyle="1" w:styleId="xl73">
    <w:name w:val="xl73"/>
    <w:basedOn w:val="a"/>
    <w:rsid w:val="00DB1014"/>
    <w:pPr>
      <w:spacing w:before="100" w:beforeAutospacing="1" w:after="100" w:afterAutospacing="1" w:line="240" w:lineRule="auto"/>
      <w:ind w:left="0" w:firstLine="0"/>
      <w:textAlignment w:val="center"/>
    </w:pPr>
    <w:rPr>
      <w:b/>
      <w:bCs/>
      <w:szCs w:val="28"/>
      <w:lang w:val="ru-RU" w:eastAsia="ru-RU"/>
    </w:rPr>
  </w:style>
  <w:style w:type="paragraph" w:customStyle="1" w:styleId="xl74">
    <w:name w:val="xl74"/>
    <w:basedOn w:val="a"/>
    <w:rsid w:val="00DB1014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Cs w:val="28"/>
      <w:lang w:val="ru-RU" w:eastAsia="ru-RU"/>
    </w:rPr>
  </w:style>
  <w:style w:type="paragraph" w:customStyle="1" w:styleId="xl75">
    <w:name w:val="xl75"/>
    <w:basedOn w:val="a"/>
    <w:rsid w:val="00DB1014"/>
    <w:pPr>
      <w:spacing w:before="100" w:beforeAutospacing="1" w:after="100" w:afterAutospacing="1" w:line="240" w:lineRule="auto"/>
      <w:ind w:left="0" w:firstLine="0"/>
      <w:jc w:val="center"/>
    </w:pPr>
    <w:rPr>
      <w:i/>
      <w:iCs/>
      <w:color w:val="auto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03785-7CD5-418B-9B3D-173C3CB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5-19T12:14:00Z</cp:lastPrinted>
  <dcterms:created xsi:type="dcterms:W3CDTF">2025-12-04T13:30:00Z</dcterms:created>
  <dcterms:modified xsi:type="dcterms:W3CDTF">2025-12-04T13:33:00Z</dcterms:modified>
</cp:coreProperties>
</file>